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Indica-se ao Excelentíssimo Senhor Prefeito Municipal Carlos Nelson Bueno </w:t>
      </w:r>
      <w:r w:rsidR="00AC7FD7" w:rsidRPr="00AC7FD7">
        <w:rPr>
          <w:rFonts w:ascii="Verdana" w:hAnsi="Verdana"/>
          <w:b/>
          <w:sz w:val="22"/>
          <w:szCs w:val="24"/>
        </w:rPr>
        <w:t xml:space="preserve">através da Secretaria </w:t>
      </w:r>
      <w:r w:rsidR="00D511FC">
        <w:rPr>
          <w:rFonts w:ascii="Verdana" w:hAnsi="Verdana"/>
          <w:b/>
          <w:sz w:val="22"/>
          <w:szCs w:val="24"/>
        </w:rPr>
        <w:t>competente, para que seja feit</w:t>
      </w:r>
      <w:r w:rsidR="002A2A09">
        <w:rPr>
          <w:rFonts w:ascii="Verdana" w:hAnsi="Verdana"/>
          <w:b/>
          <w:sz w:val="22"/>
          <w:szCs w:val="24"/>
        </w:rPr>
        <w:t>a</w:t>
      </w:r>
      <w:r w:rsidR="00D511FC">
        <w:rPr>
          <w:rFonts w:ascii="Verdana" w:hAnsi="Verdana"/>
          <w:b/>
          <w:sz w:val="22"/>
          <w:szCs w:val="24"/>
        </w:rPr>
        <w:t xml:space="preserve"> a </w:t>
      </w:r>
      <w:r w:rsidR="004A15A6">
        <w:rPr>
          <w:rFonts w:ascii="Verdana" w:hAnsi="Verdana"/>
          <w:b/>
          <w:sz w:val="22"/>
          <w:szCs w:val="24"/>
        </w:rPr>
        <w:t>revitalização da lombada</w:t>
      </w:r>
      <w:r w:rsidR="00D511FC">
        <w:rPr>
          <w:rFonts w:ascii="Verdana" w:hAnsi="Verdana"/>
          <w:b/>
          <w:sz w:val="22"/>
          <w:szCs w:val="24"/>
        </w:rPr>
        <w:t xml:space="preserve"> localizad</w:t>
      </w:r>
      <w:r w:rsidR="004A15A6">
        <w:rPr>
          <w:rFonts w:ascii="Verdana" w:hAnsi="Verdana"/>
          <w:b/>
          <w:sz w:val="22"/>
          <w:szCs w:val="24"/>
        </w:rPr>
        <w:t>a</w:t>
      </w:r>
      <w:r w:rsidR="00D511FC">
        <w:rPr>
          <w:rFonts w:ascii="Verdana" w:hAnsi="Verdana"/>
          <w:b/>
          <w:sz w:val="22"/>
          <w:szCs w:val="24"/>
        </w:rPr>
        <w:t xml:space="preserve"> na Rua </w:t>
      </w:r>
      <w:r w:rsidR="004A15A6">
        <w:rPr>
          <w:rFonts w:ascii="Verdana" w:hAnsi="Verdana"/>
          <w:b/>
          <w:sz w:val="22"/>
          <w:szCs w:val="24"/>
        </w:rPr>
        <w:t xml:space="preserve">Antônio Moreno Peres, </w:t>
      </w:r>
      <w:r w:rsidR="009F46A4">
        <w:rPr>
          <w:rFonts w:ascii="Verdana" w:hAnsi="Verdana"/>
          <w:b/>
          <w:sz w:val="22"/>
          <w:szCs w:val="24"/>
        </w:rPr>
        <w:t>em frente ao número 873,</w:t>
      </w:r>
      <w:r w:rsidR="002A2A09">
        <w:rPr>
          <w:rFonts w:ascii="Verdana" w:hAnsi="Verdana"/>
          <w:b/>
          <w:sz w:val="22"/>
          <w:szCs w:val="24"/>
        </w:rPr>
        <w:t xml:space="preserve"> Jardim Maria Beatriz.</w:t>
      </w: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4A15A6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SALA DAS SESSÕES ____/____/_____ </w:t>
      </w: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83719B" w:rsidRPr="00A961FE" w:rsidRDefault="0083719B" w:rsidP="0083719B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AC7FD7" w:rsidRDefault="0083719B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AC4D17">
        <w:rPr>
          <w:rFonts w:ascii="Verdana" w:hAnsi="Verdana"/>
          <w:b/>
          <w:sz w:val="22"/>
          <w:szCs w:val="24"/>
        </w:rPr>
        <w:t xml:space="preserve"> </w:t>
      </w:r>
      <w:r w:rsidR="00E8712B">
        <w:rPr>
          <w:rFonts w:ascii="Verdana" w:hAnsi="Verdana"/>
          <w:b/>
          <w:sz w:val="22"/>
          <w:szCs w:val="24"/>
        </w:rPr>
        <w:t xml:space="preserve"> </w:t>
      </w:r>
      <w:r w:rsidR="004A15A6">
        <w:rPr>
          <w:rFonts w:ascii="Verdana" w:hAnsi="Verdana"/>
          <w:b/>
          <w:sz w:val="22"/>
          <w:szCs w:val="24"/>
        </w:rPr>
        <w:t xml:space="preserve"> </w:t>
      </w:r>
      <w:r w:rsidR="009F46A4">
        <w:rPr>
          <w:rFonts w:ascii="Verdana" w:hAnsi="Verdana"/>
          <w:b/>
          <w:sz w:val="22"/>
          <w:szCs w:val="24"/>
        </w:rPr>
        <w:t xml:space="preserve">   </w:t>
      </w:r>
      <w:r w:rsidR="004A15A6">
        <w:rPr>
          <w:rFonts w:ascii="Verdana" w:hAnsi="Verdana"/>
          <w:b/>
          <w:sz w:val="22"/>
          <w:szCs w:val="24"/>
        </w:rPr>
        <w:t xml:space="preserve"> / </w:t>
      </w:r>
      <w:r w:rsidRPr="00A961FE">
        <w:rPr>
          <w:rFonts w:ascii="Verdana" w:hAnsi="Verdana"/>
          <w:b/>
          <w:sz w:val="22"/>
          <w:szCs w:val="24"/>
        </w:rPr>
        <w:t>201</w:t>
      </w:r>
      <w:r w:rsidR="009F46A4">
        <w:rPr>
          <w:rFonts w:ascii="Verdana" w:hAnsi="Verdana"/>
          <w:b/>
          <w:sz w:val="22"/>
          <w:szCs w:val="24"/>
        </w:rPr>
        <w:t>8</w:t>
      </w:r>
      <w:bookmarkStart w:id="0" w:name="_GoBack"/>
      <w:bookmarkEnd w:id="0"/>
    </w:p>
    <w:p w:rsidR="0083719B" w:rsidRPr="00A961FE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83719B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83719B" w:rsidRPr="00A961FE" w:rsidRDefault="0083719B" w:rsidP="0083719B">
      <w:pPr>
        <w:jc w:val="center"/>
        <w:rPr>
          <w:rFonts w:ascii="Verdana" w:hAnsi="Verdana"/>
          <w:sz w:val="22"/>
        </w:rPr>
      </w:pPr>
    </w:p>
    <w:p w:rsidR="0083719B" w:rsidRDefault="0083719B" w:rsidP="0083719B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AC7FD7" w:rsidRPr="00AC7FD7">
        <w:rPr>
          <w:rFonts w:ascii="Verdana" w:hAnsi="Verdana"/>
          <w:sz w:val="22"/>
          <w:szCs w:val="24"/>
        </w:rPr>
        <w:t xml:space="preserve">através da Secretaria </w:t>
      </w:r>
      <w:r w:rsidR="002A2A09">
        <w:rPr>
          <w:rFonts w:ascii="Verdana" w:hAnsi="Verdana"/>
          <w:sz w:val="22"/>
          <w:szCs w:val="24"/>
        </w:rPr>
        <w:t>competente,</w:t>
      </w:r>
      <w:r w:rsidR="00AC7FD7" w:rsidRPr="00AC7FD7">
        <w:rPr>
          <w:rFonts w:ascii="Verdana" w:hAnsi="Verdana"/>
          <w:sz w:val="22"/>
          <w:szCs w:val="24"/>
        </w:rPr>
        <w:t xml:space="preserve"> </w:t>
      </w:r>
      <w:r w:rsidR="004A15A6" w:rsidRPr="004A15A6">
        <w:rPr>
          <w:rFonts w:ascii="Verdana" w:hAnsi="Verdana"/>
          <w:sz w:val="22"/>
          <w:szCs w:val="24"/>
        </w:rPr>
        <w:t xml:space="preserve">para que seja feita a revitalização da lombada </w:t>
      </w:r>
      <w:r w:rsidR="004A15A6">
        <w:rPr>
          <w:rFonts w:ascii="Verdana" w:hAnsi="Verdana"/>
          <w:sz w:val="22"/>
          <w:szCs w:val="24"/>
        </w:rPr>
        <w:t xml:space="preserve">e os bancos da praça </w:t>
      </w:r>
      <w:r w:rsidR="004A15A6" w:rsidRPr="004A15A6">
        <w:rPr>
          <w:rFonts w:ascii="Verdana" w:hAnsi="Verdana"/>
          <w:sz w:val="22"/>
          <w:szCs w:val="24"/>
        </w:rPr>
        <w:t>localizada na Rua Antônio Moreno Peres, altura do n</w:t>
      </w:r>
      <w:r w:rsidR="004A15A6">
        <w:rPr>
          <w:rFonts w:ascii="Verdana" w:hAnsi="Verdana"/>
          <w:sz w:val="22"/>
          <w:szCs w:val="24"/>
        </w:rPr>
        <w:t>ú</w:t>
      </w:r>
      <w:r w:rsidR="004A15A6" w:rsidRPr="004A15A6">
        <w:rPr>
          <w:rFonts w:ascii="Verdana" w:hAnsi="Verdana"/>
          <w:sz w:val="22"/>
          <w:szCs w:val="24"/>
        </w:rPr>
        <w:t>mer</w:t>
      </w:r>
      <w:r w:rsidR="004A15A6">
        <w:rPr>
          <w:rFonts w:ascii="Verdana" w:hAnsi="Verdana"/>
          <w:sz w:val="22"/>
          <w:szCs w:val="24"/>
        </w:rPr>
        <w:t>o</w:t>
      </w:r>
      <w:r w:rsidR="004A15A6" w:rsidRPr="004A15A6">
        <w:rPr>
          <w:rFonts w:ascii="Verdana" w:hAnsi="Verdana"/>
          <w:sz w:val="22"/>
          <w:szCs w:val="24"/>
        </w:rPr>
        <w:t xml:space="preserve"> 409, Jardim Maria Beatriz</w:t>
      </w:r>
      <w:r w:rsidR="002A2A09">
        <w:rPr>
          <w:rFonts w:ascii="Verdana" w:hAnsi="Verdana"/>
          <w:sz w:val="22"/>
          <w:szCs w:val="24"/>
        </w:rPr>
        <w:t>.</w:t>
      </w:r>
    </w:p>
    <w:p w:rsidR="0083719B" w:rsidRDefault="0083719B" w:rsidP="0083719B">
      <w:pPr>
        <w:ind w:firstLine="708"/>
        <w:jc w:val="both"/>
        <w:rPr>
          <w:rFonts w:ascii="Verdana" w:hAnsi="Verdana"/>
          <w:sz w:val="22"/>
          <w:szCs w:val="24"/>
        </w:rPr>
      </w:pPr>
    </w:p>
    <w:p w:rsidR="004A15A6" w:rsidRDefault="0083719B" w:rsidP="004A15A6">
      <w:pPr>
        <w:ind w:firstLine="708"/>
        <w:jc w:val="both"/>
        <w:rPr>
          <w:rFonts w:ascii="Verdana" w:hAnsi="Verdana"/>
          <w:sz w:val="22"/>
          <w:szCs w:val="24"/>
        </w:rPr>
      </w:pPr>
      <w:r w:rsidRPr="00C23231">
        <w:rPr>
          <w:rFonts w:ascii="Verdana" w:hAnsi="Verdana"/>
          <w:sz w:val="22"/>
          <w:szCs w:val="24"/>
        </w:rPr>
        <w:t xml:space="preserve">Salienta-se que tal pedido </w:t>
      </w:r>
      <w:r w:rsidR="00AC7FD7">
        <w:rPr>
          <w:rFonts w:ascii="Verdana" w:hAnsi="Verdana"/>
          <w:sz w:val="22"/>
          <w:szCs w:val="24"/>
        </w:rPr>
        <w:t xml:space="preserve">está sendo </w:t>
      </w:r>
      <w:r w:rsidRPr="00C23231">
        <w:rPr>
          <w:rFonts w:ascii="Verdana" w:hAnsi="Verdana"/>
          <w:sz w:val="22"/>
          <w:szCs w:val="24"/>
        </w:rPr>
        <w:t>f</w:t>
      </w:r>
      <w:r w:rsidR="00AC7FD7">
        <w:rPr>
          <w:rFonts w:ascii="Verdana" w:hAnsi="Verdana"/>
          <w:sz w:val="22"/>
          <w:szCs w:val="24"/>
        </w:rPr>
        <w:t xml:space="preserve">eito pelos </w:t>
      </w:r>
      <w:r w:rsidR="002A2A09">
        <w:rPr>
          <w:rFonts w:ascii="Verdana" w:hAnsi="Verdana"/>
          <w:sz w:val="22"/>
          <w:szCs w:val="24"/>
        </w:rPr>
        <w:t>munícipes</w:t>
      </w:r>
      <w:r w:rsidR="00AC7FD7">
        <w:rPr>
          <w:rFonts w:ascii="Verdana" w:hAnsi="Verdana"/>
          <w:sz w:val="22"/>
          <w:szCs w:val="24"/>
        </w:rPr>
        <w:t xml:space="preserve"> dest</w:t>
      </w:r>
      <w:r w:rsidR="002A2A09">
        <w:rPr>
          <w:rFonts w:ascii="Verdana" w:hAnsi="Verdana"/>
          <w:sz w:val="22"/>
          <w:szCs w:val="24"/>
        </w:rPr>
        <w:t>a localidade</w:t>
      </w:r>
      <w:r w:rsidR="00AC7FD7">
        <w:rPr>
          <w:rFonts w:ascii="Verdana" w:hAnsi="Verdana"/>
          <w:sz w:val="22"/>
          <w:szCs w:val="24"/>
        </w:rPr>
        <w:t xml:space="preserve">, </w:t>
      </w:r>
      <w:r w:rsidR="004A15A6">
        <w:rPr>
          <w:rFonts w:ascii="Verdana" w:hAnsi="Verdana"/>
          <w:sz w:val="22"/>
          <w:szCs w:val="24"/>
        </w:rPr>
        <w:t>devido</w:t>
      </w:r>
      <w:r w:rsidR="00AC7FD7">
        <w:rPr>
          <w:rFonts w:ascii="Verdana" w:hAnsi="Verdana"/>
          <w:sz w:val="22"/>
          <w:szCs w:val="24"/>
        </w:rPr>
        <w:t xml:space="preserve"> </w:t>
      </w:r>
      <w:r w:rsidR="009F46A4">
        <w:rPr>
          <w:rFonts w:ascii="Verdana" w:hAnsi="Verdana"/>
          <w:sz w:val="22"/>
          <w:szCs w:val="24"/>
        </w:rPr>
        <w:t>à</w:t>
      </w:r>
      <w:r w:rsidR="004A15A6">
        <w:rPr>
          <w:rFonts w:ascii="Verdana" w:hAnsi="Verdana"/>
          <w:sz w:val="22"/>
          <w:szCs w:val="24"/>
        </w:rPr>
        <w:t xml:space="preserve"> lombada estar desgastada</w:t>
      </w:r>
      <w:r w:rsidR="009F46A4">
        <w:rPr>
          <w:rFonts w:ascii="Verdana" w:hAnsi="Verdana"/>
          <w:sz w:val="22"/>
          <w:szCs w:val="24"/>
        </w:rPr>
        <w:t xml:space="preserve"> e desta forma não tendo utilidade como redutor de velocidade</w:t>
      </w:r>
      <w:r w:rsidR="004A15A6">
        <w:rPr>
          <w:rFonts w:ascii="Verdana" w:hAnsi="Verdana"/>
          <w:sz w:val="22"/>
          <w:szCs w:val="24"/>
        </w:rPr>
        <w:t>.</w:t>
      </w:r>
    </w:p>
    <w:p w:rsidR="00AC7FD7" w:rsidRDefault="00AC7FD7" w:rsidP="0083719B">
      <w:pPr>
        <w:ind w:firstLine="708"/>
        <w:jc w:val="both"/>
        <w:rPr>
          <w:rFonts w:ascii="Verdana" w:hAnsi="Verdana"/>
          <w:sz w:val="22"/>
          <w:szCs w:val="24"/>
        </w:rPr>
      </w:pPr>
    </w:p>
    <w:p w:rsidR="002A2A09" w:rsidRDefault="009F46A4" w:rsidP="004A15A6">
      <w:pPr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4882515" cy="2052955"/>
            <wp:effectExtent l="0" t="0" r="0" b="4445"/>
            <wp:docPr id="4" name="Imagem 4" descr="C:\Users\mcrmc\Desktop\indic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rmc\Desktop\indicaçã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A09" w:rsidRDefault="002A2A09" w:rsidP="002A2A09">
      <w:pPr>
        <w:jc w:val="both"/>
        <w:rPr>
          <w:rFonts w:ascii="Verdana" w:hAnsi="Verdana"/>
          <w:sz w:val="22"/>
          <w:szCs w:val="24"/>
        </w:rPr>
      </w:pPr>
    </w:p>
    <w:p w:rsidR="0083719B" w:rsidRDefault="0083719B" w:rsidP="0083719B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2A2A09">
        <w:rPr>
          <w:rFonts w:ascii="Verdana" w:hAnsi="Verdana"/>
          <w:sz w:val="22"/>
        </w:rPr>
        <w:t>0</w:t>
      </w:r>
      <w:r w:rsidR="009F46A4">
        <w:rPr>
          <w:rFonts w:ascii="Verdana" w:hAnsi="Verdana"/>
          <w:sz w:val="22"/>
        </w:rPr>
        <w:t>8</w:t>
      </w:r>
      <w:r w:rsidR="00AC7FD7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de </w:t>
      </w:r>
      <w:r w:rsidR="002A2A09">
        <w:rPr>
          <w:rFonts w:ascii="Verdana" w:hAnsi="Verdana"/>
          <w:sz w:val="22"/>
        </w:rPr>
        <w:t xml:space="preserve">outubro </w:t>
      </w:r>
      <w:r w:rsidRPr="00A961FE">
        <w:rPr>
          <w:rFonts w:ascii="Verdana" w:hAnsi="Verdana"/>
          <w:sz w:val="22"/>
        </w:rPr>
        <w:t>de 201</w:t>
      </w:r>
      <w:r w:rsidR="009F46A4">
        <w:rPr>
          <w:rFonts w:ascii="Verdana" w:hAnsi="Verdana"/>
          <w:sz w:val="22"/>
        </w:rPr>
        <w:t>8</w:t>
      </w:r>
      <w:r w:rsidRPr="00A961FE">
        <w:rPr>
          <w:rFonts w:ascii="Verdana" w:hAnsi="Verdana"/>
          <w:sz w:val="22"/>
        </w:rPr>
        <w:t>.</w:t>
      </w:r>
    </w:p>
    <w:p w:rsidR="004A15A6" w:rsidRDefault="004A15A6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9F46A4" w:rsidRDefault="009F46A4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83719B" w:rsidRPr="004A5422" w:rsidRDefault="0083719B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4A5422">
        <w:rPr>
          <w:rFonts w:ascii="Verdana" w:hAnsi="Verdana"/>
          <w:b/>
          <w:sz w:val="22"/>
          <w:szCs w:val="24"/>
        </w:rPr>
        <w:t xml:space="preserve">VEREADOR </w:t>
      </w:r>
      <w:r w:rsidR="004A15A6">
        <w:rPr>
          <w:rFonts w:ascii="Verdana" w:hAnsi="Verdana"/>
          <w:b/>
          <w:sz w:val="22"/>
          <w:szCs w:val="24"/>
        </w:rPr>
        <w:t xml:space="preserve">DOUTOR </w:t>
      </w:r>
      <w:r w:rsidRPr="004A5422">
        <w:rPr>
          <w:rFonts w:ascii="Verdana" w:hAnsi="Verdana"/>
          <w:b/>
          <w:sz w:val="22"/>
          <w:szCs w:val="24"/>
        </w:rPr>
        <w:t>TIAGO CESAR COSTA</w:t>
      </w:r>
    </w:p>
    <w:p w:rsidR="0057263F" w:rsidRPr="00AC7FD7" w:rsidRDefault="009F46A4" w:rsidP="00AC7FD7">
      <w:pPr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55320" cy="466090"/>
            <wp:effectExtent l="0" t="0" r="0" b="0"/>
            <wp:docPr id="7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263F" w:rsidRPr="00AC7FD7" w:rsidSect="00B2776D">
      <w:headerReference w:type="even" r:id="rId10"/>
      <w:headerReference w:type="default" r:id="rId11"/>
      <w:footerReference w:type="defaul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5FE" w:rsidRDefault="00C645FE">
      <w:r>
        <w:separator/>
      </w:r>
    </w:p>
  </w:endnote>
  <w:endnote w:type="continuationSeparator" w:id="0">
    <w:p w:rsidR="00C645FE" w:rsidRDefault="00C6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5FE" w:rsidRDefault="00C645FE">
      <w:r>
        <w:separator/>
      </w:r>
    </w:p>
  </w:footnote>
  <w:footnote w:type="continuationSeparator" w:id="0">
    <w:p w:rsidR="00C645FE" w:rsidRDefault="00C64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9F46A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02C9"/>
    <w:rsid w:val="00036082"/>
    <w:rsid w:val="00063439"/>
    <w:rsid w:val="0009166E"/>
    <w:rsid w:val="000B154A"/>
    <w:rsid w:val="000B622A"/>
    <w:rsid w:val="000D4315"/>
    <w:rsid w:val="000E35C3"/>
    <w:rsid w:val="000E36CB"/>
    <w:rsid w:val="000F13DD"/>
    <w:rsid w:val="001013D9"/>
    <w:rsid w:val="00117F5E"/>
    <w:rsid w:val="00123184"/>
    <w:rsid w:val="001447F7"/>
    <w:rsid w:val="0014752E"/>
    <w:rsid w:val="001503BE"/>
    <w:rsid w:val="00157073"/>
    <w:rsid w:val="00161989"/>
    <w:rsid w:val="00170D18"/>
    <w:rsid w:val="001A71EE"/>
    <w:rsid w:val="001A7613"/>
    <w:rsid w:val="001A7F74"/>
    <w:rsid w:val="001B270B"/>
    <w:rsid w:val="001C3BF9"/>
    <w:rsid w:val="001D52F8"/>
    <w:rsid w:val="001E6E0C"/>
    <w:rsid w:val="001F1118"/>
    <w:rsid w:val="002065F7"/>
    <w:rsid w:val="00217DEE"/>
    <w:rsid w:val="00220B9C"/>
    <w:rsid w:val="00267A25"/>
    <w:rsid w:val="00275BC8"/>
    <w:rsid w:val="002A2A09"/>
    <w:rsid w:val="002A4295"/>
    <w:rsid w:val="002B05BB"/>
    <w:rsid w:val="002B2ECC"/>
    <w:rsid w:val="002C71EA"/>
    <w:rsid w:val="002F2781"/>
    <w:rsid w:val="003062FD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0FD8"/>
    <w:rsid w:val="003F11DD"/>
    <w:rsid w:val="003F455B"/>
    <w:rsid w:val="0040364E"/>
    <w:rsid w:val="00443A4B"/>
    <w:rsid w:val="00472D01"/>
    <w:rsid w:val="00481BC2"/>
    <w:rsid w:val="00481EC6"/>
    <w:rsid w:val="004834F3"/>
    <w:rsid w:val="00485F60"/>
    <w:rsid w:val="004915ED"/>
    <w:rsid w:val="004A15A6"/>
    <w:rsid w:val="004A3A7E"/>
    <w:rsid w:val="004A5422"/>
    <w:rsid w:val="004E61F9"/>
    <w:rsid w:val="004F3896"/>
    <w:rsid w:val="005011C3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B12F9"/>
    <w:rsid w:val="005D1F15"/>
    <w:rsid w:val="005D51B3"/>
    <w:rsid w:val="005E437A"/>
    <w:rsid w:val="005F410C"/>
    <w:rsid w:val="005F6082"/>
    <w:rsid w:val="006066AF"/>
    <w:rsid w:val="00616204"/>
    <w:rsid w:val="00632F03"/>
    <w:rsid w:val="00641566"/>
    <w:rsid w:val="00644A3F"/>
    <w:rsid w:val="00661478"/>
    <w:rsid w:val="0067640B"/>
    <w:rsid w:val="00682B91"/>
    <w:rsid w:val="00684DF6"/>
    <w:rsid w:val="00685827"/>
    <w:rsid w:val="006B7FCC"/>
    <w:rsid w:val="006E0F38"/>
    <w:rsid w:val="00711EC5"/>
    <w:rsid w:val="007126E1"/>
    <w:rsid w:val="00740950"/>
    <w:rsid w:val="0074410B"/>
    <w:rsid w:val="00760960"/>
    <w:rsid w:val="0078640C"/>
    <w:rsid w:val="00794C68"/>
    <w:rsid w:val="00796F06"/>
    <w:rsid w:val="007A323D"/>
    <w:rsid w:val="007A4C1E"/>
    <w:rsid w:val="007C1AC4"/>
    <w:rsid w:val="007D1C98"/>
    <w:rsid w:val="007E7B89"/>
    <w:rsid w:val="007F4EC2"/>
    <w:rsid w:val="007F643A"/>
    <w:rsid w:val="007F70D1"/>
    <w:rsid w:val="008119AD"/>
    <w:rsid w:val="0081783D"/>
    <w:rsid w:val="0083719B"/>
    <w:rsid w:val="00851F06"/>
    <w:rsid w:val="00883E69"/>
    <w:rsid w:val="00900B3F"/>
    <w:rsid w:val="00920080"/>
    <w:rsid w:val="00940335"/>
    <w:rsid w:val="009462CA"/>
    <w:rsid w:val="009621F8"/>
    <w:rsid w:val="00966075"/>
    <w:rsid w:val="00973472"/>
    <w:rsid w:val="00975654"/>
    <w:rsid w:val="00983AF1"/>
    <w:rsid w:val="00995609"/>
    <w:rsid w:val="009A1B4D"/>
    <w:rsid w:val="009B6906"/>
    <w:rsid w:val="009C4E02"/>
    <w:rsid w:val="009E3A7B"/>
    <w:rsid w:val="009E560F"/>
    <w:rsid w:val="009F3B8F"/>
    <w:rsid w:val="009F46A4"/>
    <w:rsid w:val="009F62B5"/>
    <w:rsid w:val="00A107A7"/>
    <w:rsid w:val="00A10D15"/>
    <w:rsid w:val="00A303EA"/>
    <w:rsid w:val="00A61301"/>
    <w:rsid w:val="00A70E17"/>
    <w:rsid w:val="00A8242B"/>
    <w:rsid w:val="00A8620A"/>
    <w:rsid w:val="00A961FE"/>
    <w:rsid w:val="00AA1DB5"/>
    <w:rsid w:val="00AB0A9A"/>
    <w:rsid w:val="00AB2C92"/>
    <w:rsid w:val="00AB4DC9"/>
    <w:rsid w:val="00AC3136"/>
    <w:rsid w:val="00AC4D17"/>
    <w:rsid w:val="00AC7FD7"/>
    <w:rsid w:val="00B10639"/>
    <w:rsid w:val="00B2776D"/>
    <w:rsid w:val="00B410FE"/>
    <w:rsid w:val="00B50522"/>
    <w:rsid w:val="00B55DE7"/>
    <w:rsid w:val="00B65636"/>
    <w:rsid w:val="00B66646"/>
    <w:rsid w:val="00B8401F"/>
    <w:rsid w:val="00BA513F"/>
    <w:rsid w:val="00BB751E"/>
    <w:rsid w:val="00BB7F2F"/>
    <w:rsid w:val="00BE728E"/>
    <w:rsid w:val="00BF4EDE"/>
    <w:rsid w:val="00BF60E5"/>
    <w:rsid w:val="00C1252A"/>
    <w:rsid w:val="00C35957"/>
    <w:rsid w:val="00C55D85"/>
    <w:rsid w:val="00C645FE"/>
    <w:rsid w:val="00C661B8"/>
    <w:rsid w:val="00C6662A"/>
    <w:rsid w:val="00C81136"/>
    <w:rsid w:val="00C85103"/>
    <w:rsid w:val="00C90D56"/>
    <w:rsid w:val="00CD019B"/>
    <w:rsid w:val="00CD393C"/>
    <w:rsid w:val="00CE23B2"/>
    <w:rsid w:val="00D048A2"/>
    <w:rsid w:val="00D108D7"/>
    <w:rsid w:val="00D15D68"/>
    <w:rsid w:val="00D410B5"/>
    <w:rsid w:val="00D42A11"/>
    <w:rsid w:val="00D511FC"/>
    <w:rsid w:val="00D5337E"/>
    <w:rsid w:val="00D7305F"/>
    <w:rsid w:val="00D73766"/>
    <w:rsid w:val="00D82B78"/>
    <w:rsid w:val="00DA407B"/>
    <w:rsid w:val="00DE0FF2"/>
    <w:rsid w:val="00E030F5"/>
    <w:rsid w:val="00E04A19"/>
    <w:rsid w:val="00E079FE"/>
    <w:rsid w:val="00E749CD"/>
    <w:rsid w:val="00E8712B"/>
    <w:rsid w:val="00EA4371"/>
    <w:rsid w:val="00EA6201"/>
    <w:rsid w:val="00EB33D9"/>
    <w:rsid w:val="00EB5402"/>
    <w:rsid w:val="00EB7ABD"/>
    <w:rsid w:val="00EC7A04"/>
    <w:rsid w:val="00ED3EEE"/>
    <w:rsid w:val="00EE24FB"/>
    <w:rsid w:val="00F1014D"/>
    <w:rsid w:val="00F24A4E"/>
    <w:rsid w:val="00F61672"/>
    <w:rsid w:val="00F62A4F"/>
    <w:rsid w:val="00F757E6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FBFF-44A1-40EC-90CD-BB01CE95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7-05-24T19:10:00Z</cp:lastPrinted>
  <dcterms:created xsi:type="dcterms:W3CDTF">2018-10-05T17:16:00Z</dcterms:created>
  <dcterms:modified xsi:type="dcterms:W3CDTF">2018-10-05T17:16:00Z</dcterms:modified>
</cp:coreProperties>
</file>